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E349D" w14:textId="589CE5A5" w:rsidR="00054371" w:rsidRDefault="00E555ED" w:rsidP="00ED2DE7">
      <w:pPr>
        <w:pStyle w:val="Title"/>
      </w:pPr>
      <w:r>
        <w:t>Mystery Boxes Game</w:t>
      </w:r>
    </w:p>
    <w:p w14:paraId="20A56386" w14:textId="77777777" w:rsidR="00ED2DE7" w:rsidRDefault="00D66A34" w:rsidP="00ED2DE7">
      <w:pPr>
        <w:pStyle w:val="Heading1"/>
      </w:pPr>
      <w:r>
        <w:t>Scenario</w:t>
      </w:r>
    </w:p>
    <w:p w14:paraId="03E7C228" w14:textId="1F9CD0C4" w:rsidR="00ED2DE7" w:rsidRDefault="00D66A34" w:rsidP="00D66A34">
      <w:r>
        <w:t xml:space="preserve">You have decided to create a fun game to raise money for </w:t>
      </w:r>
      <w:r w:rsidR="008D1685">
        <w:t>charity</w:t>
      </w:r>
      <w:r>
        <w:t>.  You will set up your computer at lunch time and players will pay to play.  Here are the rules…</w:t>
      </w:r>
    </w:p>
    <w:p w14:paraId="6D102E07" w14:textId="74DB323E" w:rsidR="00A007A6" w:rsidRDefault="00D66A34" w:rsidP="00D66A34">
      <w:r w:rsidRPr="005F7163">
        <w:t xml:space="preserve">Users pay an initial amount at the start of the game.  </w:t>
      </w:r>
      <w:r w:rsidR="0044734C">
        <w:t xml:space="preserve">At the start of each round, </w:t>
      </w:r>
      <w:r w:rsidR="00E37503">
        <w:t xml:space="preserve">users push a button (or hit &lt;enter&gt;) to buy mystery boxes.  The contents of the mystery boxes are then revealed – </w:t>
      </w:r>
      <w:r w:rsidR="003A41B7">
        <w:t>the player’s balance is increased by the value of the prizes in the mystery boxes.</w:t>
      </w:r>
    </w:p>
    <w:p w14:paraId="182379F9" w14:textId="5424A563" w:rsidR="003A41B7" w:rsidRDefault="003B21BC" w:rsidP="00D66A34">
      <w:r>
        <w:t>You need to make a number of decisions…</w:t>
      </w:r>
    </w:p>
    <w:p w14:paraId="1CE9B629" w14:textId="43793736" w:rsidR="00DC1716" w:rsidRDefault="001E7338" w:rsidP="00DC1716">
      <w:pPr>
        <w:pStyle w:val="ListParagraph"/>
        <w:numPr>
          <w:ilvl w:val="0"/>
          <w:numId w:val="4"/>
        </w:numPr>
      </w:pPr>
      <w:r>
        <w:t>Work out what</w:t>
      </w:r>
      <w:r w:rsidR="00DC1716">
        <w:t xml:space="preserve"> prizes will be in the mystery boxes and how much is each prize worth</w:t>
      </w:r>
    </w:p>
    <w:p w14:paraId="1C47F1B4" w14:textId="52F1DC82" w:rsidR="00163022" w:rsidRDefault="00163022" w:rsidP="00DC1716">
      <w:pPr>
        <w:pStyle w:val="ListParagraph"/>
        <w:numPr>
          <w:ilvl w:val="0"/>
          <w:numId w:val="4"/>
        </w:numPr>
      </w:pPr>
      <w:r>
        <w:t>How many boxes will be involved (should be more than two)</w:t>
      </w:r>
    </w:p>
    <w:p w14:paraId="3C654A72" w14:textId="044CC65E" w:rsidR="00DC1716" w:rsidRDefault="00DC1716" w:rsidP="00DC1716">
      <w:pPr>
        <w:pStyle w:val="ListParagraph"/>
        <w:numPr>
          <w:ilvl w:val="0"/>
          <w:numId w:val="4"/>
        </w:numPr>
      </w:pPr>
      <w:r>
        <w:t>How much will it cost users to play each round</w:t>
      </w:r>
    </w:p>
    <w:p w14:paraId="1062ACC3" w14:textId="2CE31C7C" w:rsidR="00DC1716" w:rsidRDefault="001E7338" w:rsidP="00DC1716">
      <w:pPr>
        <w:pStyle w:val="ListParagraph"/>
        <w:numPr>
          <w:ilvl w:val="0"/>
          <w:numId w:val="4"/>
        </w:numPr>
      </w:pPr>
      <w:r>
        <w:t xml:space="preserve">Decide on a </w:t>
      </w:r>
      <w:r w:rsidR="00DC1716">
        <w:t xml:space="preserve">maximum amount that can be spent in a session (to prevent users </w:t>
      </w:r>
      <w:r w:rsidR="00DD6CF1">
        <w:t>from over</w:t>
      </w:r>
      <w:r w:rsidR="002F7F9D">
        <w:t>-s</w:t>
      </w:r>
      <w:r w:rsidR="00DD6CF1">
        <w:t>pending)</w:t>
      </w:r>
    </w:p>
    <w:p w14:paraId="5B886CC6" w14:textId="5B4F2A50" w:rsidR="00DD6CF1" w:rsidRPr="005F7163" w:rsidRDefault="006411AB" w:rsidP="006411AB">
      <w:r>
        <w:t xml:space="preserve">Set up your game so that in the long run, users slowly lose money.  They should not lose every time and there should be a </w:t>
      </w:r>
      <w:r w:rsidR="00EB2A0A">
        <w:t xml:space="preserve">*small* </w:t>
      </w:r>
      <w:bookmarkStart w:id="0" w:name="_GoBack"/>
      <w:bookmarkEnd w:id="0"/>
      <w:r>
        <w:t xml:space="preserve">chance that they will </w:t>
      </w:r>
      <w:r w:rsidR="00EB2A0A">
        <w:t>come out ahead.</w:t>
      </w:r>
    </w:p>
    <w:p w14:paraId="68EFBF91" w14:textId="2DB3B8ED" w:rsidR="00BA0D69" w:rsidRDefault="00772DB1" w:rsidP="00D66A34">
      <w:r>
        <w:t>Users should have the option of quitting the game (and seeing their summary statistics) at any point.  If the user loses all of their money / can’t afford to open any more boxes, the game is over</w:t>
      </w:r>
      <w:r w:rsidR="00FB51CC">
        <w:t>.  It should be possible for users to export their game statistics and the results of each round to a text file.</w:t>
      </w:r>
    </w:p>
    <w:p w14:paraId="25D10924" w14:textId="77777777" w:rsidR="001D218F" w:rsidRDefault="001D218F" w:rsidP="001D218F">
      <w:pPr>
        <w:pStyle w:val="Heading2"/>
      </w:pPr>
      <w:r>
        <w:t>Task</w:t>
      </w:r>
    </w:p>
    <w:p w14:paraId="469A29D3" w14:textId="33524168" w:rsidR="00AE3FC3" w:rsidRDefault="00AE3FC3" w:rsidP="00D66A34">
      <w:pPr>
        <w:pStyle w:val="ListParagraph"/>
        <w:numPr>
          <w:ilvl w:val="0"/>
          <w:numId w:val="2"/>
        </w:numPr>
      </w:pPr>
      <w:r>
        <w:t>Create a diagram showing the GUI for all parts of the game</w:t>
      </w:r>
    </w:p>
    <w:p w14:paraId="75A413BC" w14:textId="09A79F75" w:rsidR="00AE3FC3" w:rsidRDefault="00AE3FC3" w:rsidP="00D66A34">
      <w:pPr>
        <w:pStyle w:val="ListParagraph"/>
        <w:numPr>
          <w:ilvl w:val="0"/>
          <w:numId w:val="2"/>
        </w:numPr>
      </w:pPr>
      <w:r>
        <w:t>Create a second diagram showing what classes and functions you might need and how they are related</w:t>
      </w:r>
      <w:r w:rsidR="00DC6C11">
        <w:t xml:space="preserve"> </w:t>
      </w:r>
    </w:p>
    <w:p w14:paraId="5F587BF9" w14:textId="2A69380A" w:rsidR="001D218F" w:rsidRDefault="00DC6C11" w:rsidP="00D66A34">
      <w:pPr>
        <w:pStyle w:val="ListParagraph"/>
        <w:numPr>
          <w:ilvl w:val="0"/>
          <w:numId w:val="2"/>
        </w:numPr>
      </w:pPr>
      <w:r>
        <w:t>Use your diagram to decompose the task into components.  These components can then be placed in a project management tool (such as Trello) that should be used to help manage the process of making the game.</w:t>
      </w:r>
    </w:p>
    <w:p w14:paraId="6098EDC0" w14:textId="21B9E7B9" w:rsidR="00D66A34" w:rsidRDefault="00D66A34" w:rsidP="00D66A34">
      <w:pPr>
        <w:pStyle w:val="ListParagraph"/>
        <w:numPr>
          <w:ilvl w:val="0"/>
          <w:numId w:val="2"/>
        </w:numPr>
      </w:pPr>
      <w:r>
        <w:t xml:space="preserve">For each </w:t>
      </w:r>
      <w:r w:rsidR="000C289C">
        <w:t xml:space="preserve">component, </w:t>
      </w:r>
      <w:r w:rsidR="00EB7FEE">
        <w:t>create a brief plan and test plan.  The code the component and test it using the test plan</w:t>
      </w:r>
    </w:p>
    <w:p w14:paraId="65E5C6F9" w14:textId="49257D7F" w:rsidR="00D2692E" w:rsidRDefault="00D66A34" w:rsidP="00D66A34">
      <w:pPr>
        <w:pStyle w:val="ListParagraph"/>
        <w:numPr>
          <w:ilvl w:val="0"/>
          <w:numId w:val="2"/>
        </w:numPr>
      </w:pPr>
      <w:r>
        <w:t xml:space="preserve">Combine your </w:t>
      </w:r>
      <w:r w:rsidR="00EB7FEE">
        <w:t>components into a fully functioning game.</w:t>
      </w:r>
    </w:p>
    <w:p w14:paraId="3B0F31B3" w14:textId="77777777" w:rsidR="00D66A34" w:rsidRDefault="00D66A34" w:rsidP="00D66A34">
      <w:pPr>
        <w:pStyle w:val="ListParagraph"/>
        <w:numPr>
          <w:ilvl w:val="0"/>
          <w:numId w:val="2"/>
        </w:numPr>
      </w:pPr>
      <w:r>
        <w:t>Test and debug your program to ensure that it works for expected, boundary and unexpected values</w:t>
      </w:r>
    </w:p>
    <w:p w14:paraId="50F26170" w14:textId="77777777" w:rsidR="00D66A34" w:rsidRDefault="00D66A34" w:rsidP="00D66A34">
      <w:pPr>
        <w:pStyle w:val="ListParagraph"/>
        <w:numPr>
          <w:ilvl w:val="0"/>
          <w:numId w:val="2"/>
        </w:numPr>
      </w:pPr>
      <w:r>
        <w:t>Ask a friend / parent to play your game.  Watch them as they do this and make note of any changes that could be made to make the game easier to use</w:t>
      </w:r>
    </w:p>
    <w:p w14:paraId="7D90F57A" w14:textId="77777777" w:rsidR="00D66A34" w:rsidRDefault="00D66A34" w:rsidP="00D66A34">
      <w:pPr>
        <w:pStyle w:val="ListParagraph"/>
        <w:numPr>
          <w:ilvl w:val="0"/>
          <w:numId w:val="2"/>
        </w:numPr>
      </w:pPr>
      <w:r>
        <w:t>Make the changes identified in the previous step</w:t>
      </w:r>
    </w:p>
    <w:p w14:paraId="3D2649D3" w14:textId="77777777" w:rsidR="00D66A34" w:rsidRPr="001D218F" w:rsidRDefault="00D66A34" w:rsidP="00D66A34">
      <w:pPr>
        <w:pStyle w:val="ListParagraph"/>
        <w:numPr>
          <w:ilvl w:val="0"/>
          <w:numId w:val="2"/>
        </w:numPr>
      </w:pPr>
      <w:r>
        <w:t>Retest your game to ensure that it still works correctly</w:t>
      </w:r>
    </w:p>
    <w:p w14:paraId="00EAEAEA" w14:textId="77777777" w:rsidR="001F0F94" w:rsidRPr="001D218F" w:rsidRDefault="001F0F94" w:rsidP="001D218F"/>
    <w:sectPr w:rsidR="001F0F94" w:rsidRPr="001D21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A4980"/>
    <w:multiLevelType w:val="hybridMultilevel"/>
    <w:tmpl w:val="00284C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034E4"/>
    <w:multiLevelType w:val="hybridMultilevel"/>
    <w:tmpl w:val="923C7DC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26798"/>
    <w:multiLevelType w:val="hybridMultilevel"/>
    <w:tmpl w:val="C666F0DA"/>
    <w:lvl w:ilvl="0" w:tplc="47ECA8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F285D"/>
    <w:multiLevelType w:val="hybridMultilevel"/>
    <w:tmpl w:val="E1BA2A4A"/>
    <w:lvl w:ilvl="0" w:tplc="A238CB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DE7"/>
    <w:rsid w:val="00054371"/>
    <w:rsid w:val="00064980"/>
    <w:rsid w:val="000C289C"/>
    <w:rsid w:val="000E3DF1"/>
    <w:rsid w:val="00163022"/>
    <w:rsid w:val="001D218F"/>
    <w:rsid w:val="001E7338"/>
    <w:rsid w:val="001F0F94"/>
    <w:rsid w:val="002F7F9D"/>
    <w:rsid w:val="003A41B7"/>
    <w:rsid w:val="003B21BC"/>
    <w:rsid w:val="00424E46"/>
    <w:rsid w:val="0044734C"/>
    <w:rsid w:val="005F7163"/>
    <w:rsid w:val="00612032"/>
    <w:rsid w:val="006411AB"/>
    <w:rsid w:val="0064410C"/>
    <w:rsid w:val="00674156"/>
    <w:rsid w:val="00680734"/>
    <w:rsid w:val="00772DB1"/>
    <w:rsid w:val="007950AA"/>
    <w:rsid w:val="007A30C9"/>
    <w:rsid w:val="007F670E"/>
    <w:rsid w:val="008D1685"/>
    <w:rsid w:val="00921733"/>
    <w:rsid w:val="00947B5A"/>
    <w:rsid w:val="009C4D8C"/>
    <w:rsid w:val="00A007A6"/>
    <w:rsid w:val="00A04CA5"/>
    <w:rsid w:val="00A2440E"/>
    <w:rsid w:val="00A925B1"/>
    <w:rsid w:val="00AE3FC3"/>
    <w:rsid w:val="00AF69A1"/>
    <w:rsid w:val="00BA0D69"/>
    <w:rsid w:val="00D2692E"/>
    <w:rsid w:val="00D66A34"/>
    <w:rsid w:val="00DC1716"/>
    <w:rsid w:val="00DC6C11"/>
    <w:rsid w:val="00DD6CF1"/>
    <w:rsid w:val="00E37503"/>
    <w:rsid w:val="00E555ED"/>
    <w:rsid w:val="00E825A0"/>
    <w:rsid w:val="00EB2A0A"/>
    <w:rsid w:val="00EB7FEE"/>
    <w:rsid w:val="00EC4D87"/>
    <w:rsid w:val="00ED2DE7"/>
    <w:rsid w:val="00F77905"/>
    <w:rsid w:val="00FB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553DF"/>
  <w15:docId w15:val="{58E7DF8E-CA0D-47DE-AF1A-93F3C1F6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D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D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2D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2D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D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2D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D2D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1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0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C82D4-9729-4287-8F74-756E97DC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L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im</dc:creator>
  <cp:lastModifiedBy>Jennifer Gottschalk</cp:lastModifiedBy>
  <cp:revision>22</cp:revision>
  <dcterms:created xsi:type="dcterms:W3CDTF">2020-01-24T02:08:00Z</dcterms:created>
  <dcterms:modified xsi:type="dcterms:W3CDTF">2020-01-24T02:18:00Z</dcterms:modified>
</cp:coreProperties>
</file>